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74" w:rsidRPr="00EF6008" w:rsidRDefault="00204B74" w:rsidP="00204B74">
      <w:pPr>
        <w:jc w:val="center"/>
        <w:rPr>
          <w:spacing w:val="28"/>
          <w:sz w:val="28"/>
          <w:szCs w:val="28"/>
        </w:rPr>
      </w:pPr>
      <w:r w:rsidRPr="00295BCB">
        <w:rPr>
          <w:noProof/>
          <w:spacing w:val="28"/>
          <w:sz w:val="28"/>
          <w:szCs w:val="28"/>
        </w:rPr>
        <w:drawing>
          <wp:inline distT="0" distB="0" distL="0" distR="0">
            <wp:extent cx="742950" cy="952500"/>
            <wp:effectExtent l="0" t="0" r="0" b="0"/>
            <wp:docPr id="4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pacing w:val="28"/>
          <w:sz w:val="25"/>
          <w:szCs w:val="25"/>
        </w:rPr>
        <w:t>РОССИЙСКАЯ ФЕДЕРАЦИЯ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РОСТОВСКАЯ ОБЛАСТЬ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МУНИЦИПАЛЬНОЕ ОБРАЗОВАНИЕ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«КОНСТАНТИНОВСКОЕ ГОРОДСКОЕ ПОСЕЛЕНИЕ»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 xml:space="preserve">АДМИНИСТРАЦИЯ КОНСТАНТИНОВСКОГО ГОРОДСКОГО </w:t>
      </w:r>
      <w:r w:rsidR="00D32F26" w:rsidRPr="005E5E05">
        <w:rPr>
          <w:sz w:val="25"/>
          <w:szCs w:val="25"/>
        </w:rPr>
        <w:t>П</w:t>
      </w:r>
      <w:r w:rsidRPr="005E5E05">
        <w:rPr>
          <w:sz w:val="25"/>
          <w:szCs w:val="25"/>
        </w:rPr>
        <w:t>ОСЕЛЕНИЯ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</w:p>
    <w:p w:rsidR="00204B74" w:rsidRPr="005E5E05" w:rsidRDefault="00204B74" w:rsidP="00204B74">
      <w:pPr>
        <w:jc w:val="center"/>
        <w:rPr>
          <w:sz w:val="25"/>
          <w:szCs w:val="25"/>
        </w:rPr>
      </w:pPr>
      <w:r w:rsidRPr="005E5E05">
        <w:rPr>
          <w:sz w:val="25"/>
          <w:szCs w:val="25"/>
        </w:rPr>
        <w:t>ПОСТАНОВЛЕНИЕ</w:t>
      </w:r>
    </w:p>
    <w:p w:rsidR="00204B74" w:rsidRPr="005E5E05" w:rsidRDefault="00204B74" w:rsidP="00204B74">
      <w:pPr>
        <w:jc w:val="center"/>
        <w:rPr>
          <w:sz w:val="25"/>
          <w:szCs w:val="25"/>
        </w:rPr>
      </w:pPr>
    </w:p>
    <w:tbl>
      <w:tblPr>
        <w:tblW w:w="11501" w:type="dxa"/>
        <w:tblInd w:w="-743" w:type="dxa"/>
        <w:tblLayout w:type="fixed"/>
        <w:tblLook w:val="0000"/>
      </w:tblPr>
      <w:tblGrid>
        <w:gridCol w:w="743"/>
        <w:gridCol w:w="3510"/>
        <w:gridCol w:w="2733"/>
        <w:gridCol w:w="545"/>
        <w:gridCol w:w="3970"/>
      </w:tblGrid>
      <w:tr w:rsidR="00204B74" w:rsidRPr="005E5E05" w:rsidTr="00D32F26">
        <w:trPr>
          <w:trHeight w:val="156"/>
        </w:trPr>
        <w:tc>
          <w:tcPr>
            <w:tcW w:w="4253" w:type="dxa"/>
            <w:gridSpan w:val="2"/>
          </w:tcPr>
          <w:p w:rsidR="00204B74" w:rsidRPr="005E5E05" w:rsidRDefault="00D32F26" w:rsidP="00D32F26">
            <w:pPr>
              <w:snapToGrid w:val="0"/>
              <w:jc w:val="center"/>
              <w:rPr>
                <w:sz w:val="25"/>
                <w:szCs w:val="25"/>
              </w:rPr>
            </w:pPr>
            <w:r w:rsidRPr="005E5E05">
              <w:rPr>
                <w:sz w:val="25"/>
                <w:szCs w:val="25"/>
              </w:rPr>
              <w:t xml:space="preserve">                  </w:t>
            </w:r>
            <w:r w:rsidR="00204B74" w:rsidRPr="005E5E05">
              <w:rPr>
                <w:sz w:val="25"/>
                <w:szCs w:val="25"/>
              </w:rPr>
              <w:t xml:space="preserve">от </w:t>
            </w:r>
            <w:r w:rsidRPr="005E5E05">
              <w:rPr>
                <w:sz w:val="25"/>
                <w:szCs w:val="25"/>
              </w:rPr>
              <w:t>23.09.2022</w:t>
            </w:r>
          </w:p>
        </w:tc>
        <w:tc>
          <w:tcPr>
            <w:tcW w:w="3278" w:type="dxa"/>
            <w:gridSpan w:val="2"/>
          </w:tcPr>
          <w:p w:rsidR="00204B74" w:rsidRPr="005E5E05" w:rsidRDefault="00204B74" w:rsidP="00756754">
            <w:pPr>
              <w:tabs>
                <w:tab w:val="left" w:pos="709"/>
                <w:tab w:val="right" w:pos="7938"/>
                <w:tab w:val="right" w:pos="9639"/>
              </w:tabs>
              <w:rPr>
                <w:sz w:val="25"/>
                <w:szCs w:val="25"/>
              </w:rPr>
            </w:pPr>
            <w:r w:rsidRPr="005E5E05">
              <w:rPr>
                <w:sz w:val="25"/>
                <w:szCs w:val="25"/>
              </w:rPr>
              <w:t xml:space="preserve">    г. Константиновск</w:t>
            </w:r>
          </w:p>
        </w:tc>
        <w:tc>
          <w:tcPr>
            <w:tcW w:w="3970" w:type="dxa"/>
          </w:tcPr>
          <w:p w:rsidR="00204B74" w:rsidRPr="005E5E05" w:rsidRDefault="00204B74" w:rsidP="00756754">
            <w:pPr>
              <w:snapToGrid w:val="0"/>
              <w:ind w:right="1197"/>
              <w:rPr>
                <w:sz w:val="25"/>
                <w:szCs w:val="25"/>
              </w:rPr>
            </w:pPr>
            <w:r w:rsidRPr="005E5E05">
              <w:rPr>
                <w:sz w:val="25"/>
                <w:szCs w:val="25"/>
              </w:rPr>
              <w:t xml:space="preserve">№ </w:t>
            </w:r>
            <w:r w:rsidR="00D32F26" w:rsidRPr="005E5E05">
              <w:rPr>
                <w:sz w:val="25"/>
                <w:szCs w:val="25"/>
              </w:rPr>
              <w:t>78.13/898-П</w:t>
            </w:r>
          </w:p>
        </w:tc>
      </w:tr>
      <w:tr w:rsidR="00204B74" w:rsidRPr="005E5E05" w:rsidTr="00D32F26">
        <w:trPr>
          <w:gridBefore w:val="1"/>
          <w:wBefore w:w="743" w:type="dxa"/>
          <w:trHeight w:val="386"/>
        </w:trPr>
        <w:tc>
          <w:tcPr>
            <w:tcW w:w="6243" w:type="dxa"/>
            <w:gridSpan w:val="2"/>
          </w:tcPr>
          <w:p w:rsidR="00204B74" w:rsidRPr="005E5E05" w:rsidRDefault="00204B74" w:rsidP="00756754">
            <w:pPr>
              <w:rPr>
                <w:sz w:val="25"/>
                <w:szCs w:val="25"/>
              </w:rPr>
            </w:pPr>
          </w:p>
        </w:tc>
        <w:tc>
          <w:tcPr>
            <w:tcW w:w="4515" w:type="dxa"/>
            <w:gridSpan w:val="2"/>
          </w:tcPr>
          <w:p w:rsidR="00204B74" w:rsidRPr="005E5E05" w:rsidRDefault="00204B74" w:rsidP="00756754">
            <w:pPr>
              <w:snapToGrid w:val="0"/>
              <w:rPr>
                <w:sz w:val="25"/>
                <w:szCs w:val="25"/>
              </w:rPr>
            </w:pPr>
          </w:p>
        </w:tc>
      </w:tr>
    </w:tbl>
    <w:p w:rsidR="000B38C4" w:rsidRPr="005E5E05" w:rsidRDefault="005F0AD3" w:rsidP="00D32F26">
      <w:pPr>
        <w:spacing w:before="120"/>
        <w:ind w:right="142"/>
        <w:jc w:val="center"/>
        <w:rPr>
          <w:b/>
          <w:sz w:val="25"/>
          <w:szCs w:val="25"/>
        </w:rPr>
      </w:pPr>
      <w:r w:rsidRPr="005E5E05">
        <w:rPr>
          <w:b/>
          <w:sz w:val="25"/>
          <w:szCs w:val="25"/>
        </w:rPr>
        <w:t xml:space="preserve">О внесении изменений в постановление Администрации Константиновского </w:t>
      </w:r>
      <w:r w:rsidR="00974025" w:rsidRPr="005E5E05">
        <w:rPr>
          <w:b/>
          <w:sz w:val="25"/>
          <w:szCs w:val="25"/>
        </w:rPr>
        <w:t xml:space="preserve">городского поселения </w:t>
      </w:r>
      <w:r w:rsidRPr="005E5E05">
        <w:rPr>
          <w:b/>
          <w:sz w:val="25"/>
          <w:szCs w:val="25"/>
        </w:rPr>
        <w:t>от</w:t>
      </w:r>
      <w:r w:rsidR="00974025" w:rsidRPr="005E5E05">
        <w:rPr>
          <w:b/>
          <w:sz w:val="25"/>
          <w:szCs w:val="25"/>
        </w:rPr>
        <w:t xml:space="preserve"> </w:t>
      </w:r>
      <w:r w:rsidR="001922C0" w:rsidRPr="005E5E05">
        <w:rPr>
          <w:b/>
          <w:sz w:val="25"/>
          <w:szCs w:val="25"/>
        </w:rPr>
        <w:t>01.03.</w:t>
      </w:r>
      <w:r w:rsidR="00974025" w:rsidRPr="005E5E05">
        <w:rPr>
          <w:b/>
          <w:sz w:val="25"/>
          <w:szCs w:val="25"/>
        </w:rPr>
        <w:t>202</w:t>
      </w:r>
      <w:r w:rsidR="001922C0" w:rsidRPr="005E5E05">
        <w:rPr>
          <w:b/>
          <w:sz w:val="25"/>
          <w:szCs w:val="25"/>
        </w:rPr>
        <w:t xml:space="preserve">2 </w:t>
      </w:r>
      <w:r w:rsidRPr="005E5E05">
        <w:rPr>
          <w:b/>
          <w:sz w:val="25"/>
          <w:szCs w:val="25"/>
        </w:rPr>
        <w:t xml:space="preserve">№ </w:t>
      </w:r>
      <w:r w:rsidR="001922C0" w:rsidRPr="005E5E05">
        <w:rPr>
          <w:b/>
          <w:sz w:val="25"/>
          <w:szCs w:val="25"/>
        </w:rPr>
        <w:t xml:space="preserve">78.13/130-П </w:t>
      </w:r>
      <w:r w:rsidRPr="005E5E05">
        <w:rPr>
          <w:b/>
          <w:sz w:val="25"/>
          <w:szCs w:val="25"/>
        </w:rPr>
        <w:t>«</w:t>
      </w:r>
      <w:r w:rsidR="003724E8" w:rsidRPr="005E5E05">
        <w:rPr>
          <w:b/>
          <w:color w:val="000000"/>
          <w:spacing w:val="1"/>
          <w:sz w:val="25"/>
          <w:szCs w:val="25"/>
        </w:rPr>
        <w:t>О</w:t>
      </w:r>
      <w:r w:rsidR="001922C0" w:rsidRPr="005E5E05">
        <w:rPr>
          <w:b/>
          <w:color w:val="000000"/>
          <w:spacing w:val="1"/>
          <w:sz w:val="25"/>
          <w:szCs w:val="25"/>
        </w:rPr>
        <w:t xml:space="preserve"> создании контрактной службы и утверждении Положения о контрактной службе Администрации </w:t>
      </w:r>
      <w:r w:rsidR="003724E8" w:rsidRPr="005E5E05">
        <w:rPr>
          <w:b/>
          <w:color w:val="000000"/>
          <w:spacing w:val="4"/>
          <w:sz w:val="25"/>
          <w:szCs w:val="25"/>
        </w:rPr>
        <w:t>Константиновского городского поселения</w:t>
      </w:r>
      <w:r w:rsidRPr="005E5E05">
        <w:rPr>
          <w:rFonts w:eastAsia="Arial"/>
          <w:b/>
          <w:sz w:val="25"/>
          <w:szCs w:val="25"/>
          <w:lang w:bidi="hi-IN"/>
        </w:rPr>
        <w:t>»</w:t>
      </w:r>
    </w:p>
    <w:p w:rsidR="007279A8" w:rsidRPr="005E5E05" w:rsidRDefault="00DE42F1" w:rsidP="002C67A6">
      <w:pPr>
        <w:spacing w:before="120"/>
        <w:ind w:firstLine="708"/>
        <w:jc w:val="both"/>
        <w:rPr>
          <w:b/>
          <w:bCs/>
          <w:sz w:val="25"/>
          <w:szCs w:val="25"/>
        </w:rPr>
      </w:pPr>
      <w:proofErr w:type="gramStart"/>
      <w:r w:rsidRPr="005E5E05">
        <w:rPr>
          <w:sz w:val="25"/>
          <w:szCs w:val="25"/>
        </w:rPr>
        <w:t xml:space="preserve">В целях приведения нормативных правовых актов Администрации Константиновского </w:t>
      </w:r>
      <w:r w:rsidR="003724E8" w:rsidRPr="005E5E05">
        <w:rPr>
          <w:sz w:val="25"/>
          <w:szCs w:val="25"/>
        </w:rPr>
        <w:t xml:space="preserve">городского поселения </w:t>
      </w:r>
      <w:r w:rsidRPr="005E5E05">
        <w:rPr>
          <w:sz w:val="25"/>
          <w:szCs w:val="25"/>
        </w:rPr>
        <w:t>в соответствие с</w:t>
      </w:r>
      <w:r w:rsidR="003724E8" w:rsidRPr="005E5E05">
        <w:rPr>
          <w:sz w:val="25"/>
          <w:szCs w:val="25"/>
        </w:rPr>
        <w:t>о</w:t>
      </w:r>
      <w:r w:rsidRPr="005E5E05">
        <w:rPr>
          <w:sz w:val="25"/>
          <w:szCs w:val="25"/>
        </w:rPr>
        <w:t xml:space="preserve"> статьёй 39 Федеральн</w:t>
      </w:r>
      <w:r w:rsidR="003724E8" w:rsidRPr="005E5E05">
        <w:rPr>
          <w:sz w:val="25"/>
          <w:szCs w:val="25"/>
        </w:rPr>
        <w:t xml:space="preserve">ого </w:t>
      </w:r>
      <w:r w:rsidRPr="005E5E05">
        <w:rPr>
          <w:sz w:val="25"/>
          <w:szCs w:val="25"/>
        </w:rPr>
        <w:t>закон</w:t>
      </w:r>
      <w:r w:rsidR="003724E8" w:rsidRPr="005E5E05">
        <w:rPr>
          <w:sz w:val="25"/>
          <w:szCs w:val="25"/>
        </w:rPr>
        <w:t xml:space="preserve">а </w:t>
      </w:r>
      <w:r w:rsidRPr="005E5E05">
        <w:rPr>
          <w:sz w:val="25"/>
          <w:szCs w:val="25"/>
        </w:rPr>
        <w:t xml:space="preserve">№ 44-ФЗ от 05.04.2013 г. «О контрактной системе в сфере закупок товаров, работ, услуг для государственных и муниципальных нужд», а также с целью обеспечения эффективного размещения закупок товаров, работ, услуг для обеспечения муниципальных нужд, Администрации Константиновского </w:t>
      </w:r>
      <w:r w:rsidR="003724E8" w:rsidRPr="005E5E05">
        <w:rPr>
          <w:sz w:val="25"/>
          <w:szCs w:val="25"/>
        </w:rPr>
        <w:t xml:space="preserve">городского поселения </w:t>
      </w:r>
      <w:r w:rsidR="00D84963" w:rsidRPr="005E5E05">
        <w:rPr>
          <w:b/>
          <w:bCs/>
          <w:sz w:val="25"/>
          <w:szCs w:val="25"/>
        </w:rPr>
        <w:t>постановляет:</w:t>
      </w:r>
      <w:proofErr w:type="gramEnd"/>
    </w:p>
    <w:p w:rsidR="002C67A6" w:rsidRPr="005E5E05" w:rsidRDefault="002C67A6" w:rsidP="002C67A6">
      <w:pPr>
        <w:spacing w:before="120"/>
        <w:ind w:firstLine="708"/>
        <w:jc w:val="both"/>
        <w:rPr>
          <w:b/>
          <w:bCs/>
          <w:sz w:val="25"/>
          <w:szCs w:val="25"/>
        </w:rPr>
      </w:pPr>
    </w:p>
    <w:p w:rsidR="00BF727C" w:rsidRPr="005E5E05" w:rsidRDefault="00BF727C" w:rsidP="00BF727C">
      <w:pPr>
        <w:pStyle w:val="a7"/>
        <w:numPr>
          <w:ilvl w:val="0"/>
          <w:numId w:val="20"/>
        </w:numPr>
        <w:tabs>
          <w:tab w:val="clear" w:pos="502"/>
        </w:tabs>
        <w:ind w:left="0" w:firstLine="709"/>
        <w:jc w:val="both"/>
        <w:rPr>
          <w:kern w:val="2"/>
          <w:sz w:val="25"/>
          <w:szCs w:val="25"/>
        </w:rPr>
      </w:pPr>
      <w:r w:rsidRPr="005E5E05">
        <w:rPr>
          <w:sz w:val="25"/>
          <w:szCs w:val="25"/>
        </w:rPr>
        <w:t xml:space="preserve">В приложение № 2 к постановлению Администрации Константиновского городского поселения от 01.03.2022 </w:t>
      </w:r>
      <w:r w:rsidRPr="005E5E05">
        <w:rPr>
          <w:sz w:val="25"/>
          <w:szCs w:val="25"/>
          <w:lang w:val="en-US"/>
        </w:rPr>
        <w:t>N</w:t>
      </w:r>
      <w:r w:rsidRPr="005E5E05">
        <w:rPr>
          <w:sz w:val="25"/>
          <w:szCs w:val="25"/>
        </w:rPr>
        <w:t xml:space="preserve"> 78.13/130-П </w:t>
      </w:r>
      <w:r w:rsidRPr="005E5E05">
        <w:rPr>
          <w:kern w:val="2"/>
          <w:sz w:val="25"/>
          <w:szCs w:val="25"/>
        </w:rPr>
        <w:t>«О</w:t>
      </w:r>
      <w:r w:rsidR="004440F9" w:rsidRPr="005E5E05">
        <w:rPr>
          <w:kern w:val="2"/>
          <w:sz w:val="25"/>
          <w:szCs w:val="25"/>
        </w:rPr>
        <w:t xml:space="preserve"> создании контрактной службы и утверждении Положения о контрактной службе </w:t>
      </w:r>
      <w:r w:rsidRPr="005E5E05">
        <w:rPr>
          <w:kern w:val="2"/>
          <w:sz w:val="25"/>
          <w:szCs w:val="25"/>
        </w:rPr>
        <w:t xml:space="preserve">Администрации Константиновского </w:t>
      </w:r>
      <w:r w:rsidR="004440F9" w:rsidRPr="005E5E05">
        <w:rPr>
          <w:kern w:val="2"/>
          <w:sz w:val="25"/>
          <w:szCs w:val="25"/>
        </w:rPr>
        <w:t>городского поселения</w:t>
      </w:r>
      <w:r w:rsidRPr="005E5E05">
        <w:rPr>
          <w:kern w:val="2"/>
          <w:sz w:val="25"/>
          <w:szCs w:val="25"/>
        </w:rPr>
        <w:t>» внести следующ</w:t>
      </w:r>
      <w:r w:rsidR="001B1262" w:rsidRPr="005E5E05">
        <w:rPr>
          <w:kern w:val="2"/>
          <w:sz w:val="25"/>
          <w:szCs w:val="25"/>
        </w:rPr>
        <w:t xml:space="preserve">ее </w:t>
      </w:r>
      <w:r w:rsidRPr="005E5E05">
        <w:rPr>
          <w:kern w:val="2"/>
          <w:sz w:val="25"/>
          <w:szCs w:val="25"/>
        </w:rPr>
        <w:t>изменени</w:t>
      </w:r>
      <w:r w:rsidR="001B1262" w:rsidRPr="005E5E05">
        <w:rPr>
          <w:kern w:val="2"/>
          <w:sz w:val="25"/>
          <w:szCs w:val="25"/>
        </w:rPr>
        <w:t>е</w:t>
      </w:r>
      <w:r w:rsidRPr="005E5E05">
        <w:rPr>
          <w:kern w:val="2"/>
          <w:sz w:val="25"/>
          <w:szCs w:val="25"/>
        </w:rPr>
        <w:t>:</w:t>
      </w:r>
    </w:p>
    <w:p w:rsidR="00BF727C" w:rsidRPr="005E5E05" w:rsidRDefault="00BF727C" w:rsidP="00BF727C">
      <w:pPr>
        <w:pStyle w:val="a7"/>
        <w:numPr>
          <w:ilvl w:val="1"/>
          <w:numId w:val="22"/>
        </w:numPr>
        <w:ind w:left="0" w:firstLine="709"/>
        <w:jc w:val="both"/>
        <w:rPr>
          <w:kern w:val="2"/>
          <w:sz w:val="25"/>
          <w:szCs w:val="25"/>
        </w:rPr>
      </w:pPr>
      <w:r w:rsidRPr="005E5E05">
        <w:rPr>
          <w:kern w:val="2"/>
          <w:sz w:val="25"/>
          <w:szCs w:val="25"/>
        </w:rPr>
        <w:t xml:space="preserve">Раздел </w:t>
      </w:r>
      <w:r w:rsidR="001B1262" w:rsidRPr="005E5E05">
        <w:rPr>
          <w:kern w:val="2"/>
          <w:sz w:val="25"/>
          <w:szCs w:val="25"/>
          <w:lang w:val="en-US"/>
        </w:rPr>
        <w:t>II</w:t>
      </w:r>
      <w:r w:rsidRPr="005E5E05">
        <w:rPr>
          <w:kern w:val="2"/>
          <w:sz w:val="25"/>
          <w:szCs w:val="25"/>
        </w:rPr>
        <w:t xml:space="preserve">. «Организация деятельности контрактной службы» дополнить пунктом </w:t>
      </w:r>
      <w:bookmarkStart w:id="0" w:name="_Hlk108427340"/>
      <w:r w:rsidRPr="005E5E05">
        <w:rPr>
          <w:kern w:val="2"/>
          <w:sz w:val="25"/>
          <w:szCs w:val="25"/>
        </w:rPr>
        <w:t>следующего содержания</w:t>
      </w:r>
      <w:bookmarkEnd w:id="0"/>
      <w:r w:rsidRPr="005E5E05">
        <w:rPr>
          <w:kern w:val="2"/>
          <w:sz w:val="25"/>
          <w:szCs w:val="25"/>
        </w:rPr>
        <w:t>:</w:t>
      </w:r>
    </w:p>
    <w:p w:rsidR="00BF727C" w:rsidRPr="005E5E05" w:rsidRDefault="00BF727C" w:rsidP="00BF72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E5E05">
        <w:rPr>
          <w:kern w:val="2"/>
          <w:sz w:val="25"/>
          <w:szCs w:val="25"/>
        </w:rPr>
        <w:t xml:space="preserve">«2.7. </w:t>
      </w:r>
      <w:proofErr w:type="gramStart"/>
      <w:r w:rsidRPr="005E5E05">
        <w:rPr>
          <w:rFonts w:eastAsiaTheme="minorHAnsi"/>
          <w:sz w:val="25"/>
          <w:szCs w:val="25"/>
          <w:lang w:eastAsia="en-US"/>
        </w:rPr>
        <w:t xml:space="preserve"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9" w:history="1">
        <w:r w:rsidRPr="005E5E05">
          <w:rPr>
            <w:rFonts w:eastAsiaTheme="minorHAnsi"/>
            <w:sz w:val="25"/>
            <w:szCs w:val="25"/>
            <w:lang w:eastAsia="en-US"/>
          </w:rPr>
          <w:t>законом</w:t>
        </w:r>
      </w:hyperlink>
      <w:r w:rsidRPr="005E5E05">
        <w:rPr>
          <w:rFonts w:eastAsiaTheme="minorHAnsi"/>
          <w:sz w:val="25"/>
          <w:szCs w:val="25"/>
          <w:lang w:eastAsia="en-US"/>
        </w:rPr>
        <w:t xml:space="preserve"> от 25 декабря 2008 года N 273-ФЗ «О противодействии коррупции», в том числе с учетом информации, предоставленной заказчику в соответствии с </w:t>
      </w:r>
      <w:hyperlink r:id="rId10" w:history="1">
        <w:r w:rsidRPr="005E5E05">
          <w:rPr>
            <w:rFonts w:eastAsiaTheme="minorHAnsi"/>
            <w:sz w:val="25"/>
            <w:szCs w:val="25"/>
            <w:lang w:eastAsia="en-US"/>
          </w:rPr>
          <w:t>частью 23 статьи 34</w:t>
        </w:r>
      </w:hyperlink>
      <w:r w:rsidRPr="005E5E05">
        <w:rPr>
          <w:rFonts w:eastAsiaTheme="minorHAnsi"/>
          <w:sz w:val="25"/>
          <w:szCs w:val="25"/>
          <w:lang w:eastAsia="en-US"/>
        </w:rPr>
        <w:t xml:space="preserve"> </w:t>
      </w:r>
      <w:r w:rsidRPr="005E5E05">
        <w:rPr>
          <w:sz w:val="25"/>
          <w:szCs w:val="25"/>
        </w:rPr>
        <w:t>Федерального закона № 44-ФЗ от 05.04.2013г</w:t>
      </w:r>
      <w:r w:rsidRPr="005E5E05">
        <w:rPr>
          <w:sz w:val="25"/>
          <w:szCs w:val="25"/>
          <w:shd w:val="clear" w:color="auto" w:fill="FFFFFF"/>
        </w:rPr>
        <w:t>.»</w:t>
      </w:r>
      <w:proofErr w:type="gramEnd"/>
    </w:p>
    <w:p w:rsidR="00201576" w:rsidRPr="005E5E05" w:rsidRDefault="00703939" w:rsidP="00201576">
      <w:pPr>
        <w:ind w:firstLine="851"/>
        <w:jc w:val="both"/>
        <w:rPr>
          <w:sz w:val="25"/>
          <w:szCs w:val="25"/>
        </w:rPr>
      </w:pPr>
      <w:r w:rsidRPr="005E5E05">
        <w:rPr>
          <w:sz w:val="25"/>
          <w:szCs w:val="25"/>
        </w:rPr>
        <w:t xml:space="preserve">2. </w:t>
      </w:r>
      <w:r w:rsidR="00201576" w:rsidRPr="005E5E05">
        <w:rPr>
          <w:sz w:val="25"/>
          <w:szCs w:val="25"/>
        </w:rPr>
        <w:t>Настоящее постановление вступает в силу с момента его официального обнародования в информационном бюллетене «Константиновское городское поселение», подлежит размещению на официальном сайте Администрации Константиновского городского поселения и распространяется на правоотношения, возникшие с 01.07.2022 года.</w:t>
      </w:r>
    </w:p>
    <w:p w:rsidR="00F75452" w:rsidRPr="005E5E05" w:rsidRDefault="005F0AD3" w:rsidP="00F75452">
      <w:pPr>
        <w:ind w:firstLine="851"/>
        <w:jc w:val="both"/>
        <w:rPr>
          <w:sz w:val="25"/>
          <w:szCs w:val="25"/>
        </w:rPr>
      </w:pPr>
      <w:r w:rsidRPr="005E5E05">
        <w:rPr>
          <w:sz w:val="25"/>
          <w:szCs w:val="25"/>
        </w:rPr>
        <w:t>3</w:t>
      </w:r>
      <w:r w:rsidR="00841417" w:rsidRPr="005E5E05">
        <w:rPr>
          <w:sz w:val="25"/>
          <w:szCs w:val="25"/>
        </w:rPr>
        <w:t xml:space="preserve">. </w:t>
      </w:r>
      <w:proofErr w:type="gramStart"/>
      <w:r w:rsidR="00F75452" w:rsidRPr="005E5E05">
        <w:rPr>
          <w:sz w:val="25"/>
          <w:szCs w:val="25"/>
        </w:rPr>
        <w:t>Контроль за</w:t>
      </w:r>
      <w:proofErr w:type="gramEnd"/>
      <w:r w:rsidR="00F75452" w:rsidRPr="005E5E05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5F0AD3" w:rsidRPr="005E5E05" w:rsidRDefault="005F0AD3" w:rsidP="00F75452">
      <w:pPr>
        <w:ind w:firstLine="709"/>
        <w:jc w:val="both"/>
        <w:rPr>
          <w:sz w:val="25"/>
          <w:szCs w:val="25"/>
        </w:rPr>
      </w:pPr>
    </w:p>
    <w:p w:rsidR="00F75452" w:rsidRPr="005E5E05" w:rsidRDefault="00F75452" w:rsidP="00010784">
      <w:pPr>
        <w:tabs>
          <w:tab w:val="left" w:pos="900"/>
          <w:tab w:val="left" w:pos="6840"/>
        </w:tabs>
        <w:ind w:firstLine="567"/>
        <w:jc w:val="both"/>
        <w:rPr>
          <w:sz w:val="25"/>
          <w:szCs w:val="25"/>
        </w:rPr>
      </w:pPr>
      <w:r w:rsidRPr="005E5E05">
        <w:rPr>
          <w:sz w:val="25"/>
          <w:szCs w:val="25"/>
        </w:rPr>
        <w:t>Глава Администрации</w:t>
      </w:r>
    </w:p>
    <w:p w:rsidR="00010784" w:rsidRPr="005E5E05" w:rsidRDefault="00F75452" w:rsidP="00F75452">
      <w:pPr>
        <w:tabs>
          <w:tab w:val="left" w:pos="900"/>
          <w:tab w:val="left" w:pos="6840"/>
        </w:tabs>
        <w:jc w:val="both"/>
        <w:rPr>
          <w:sz w:val="25"/>
          <w:szCs w:val="25"/>
        </w:rPr>
      </w:pPr>
      <w:r w:rsidRPr="005E5E05">
        <w:rPr>
          <w:sz w:val="25"/>
          <w:szCs w:val="25"/>
        </w:rPr>
        <w:t>Константиновского городского поселения</w:t>
      </w:r>
      <w:r w:rsidRPr="005E5E05">
        <w:rPr>
          <w:sz w:val="25"/>
          <w:szCs w:val="25"/>
        </w:rPr>
        <w:tab/>
        <w:t xml:space="preserve">    А.А. Казаков</w:t>
      </w:r>
    </w:p>
    <w:p w:rsidR="005E5E05" w:rsidRPr="005E5E05" w:rsidRDefault="005E5E05" w:rsidP="00F75452">
      <w:pPr>
        <w:tabs>
          <w:tab w:val="left" w:pos="900"/>
          <w:tab w:val="left" w:pos="6840"/>
        </w:tabs>
        <w:jc w:val="both"/>
        <w:rPr>
          <w:sz w:val="25"/>
          <w:szCs w:val="25"/>
        </w:rPr>
      </w:pPr>
    </w:p>
    <w:sectPr w:rsidR="005E5E05" w:rsidRPr="005E5E05" w:rsidSect="00D32F26">
      <w:pgSz w:w="11906" w:h="16838"/>
      <w:pgMar w:top="142" w:right="849" w:bottom="851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45" w:rsidRDefault="008D5245" w:rsidP="000F7821">
      <w:r>
        <w:separator/>
      </w:r>
    </w:p>
  </w:endnote>
  <w:endnote w:type="continuationSeparator" w:id="0">
    <w:p w:rsidR="008D5245" w:rsidRDefault="008D5245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45" w:rsidRDefault="008D5245" w:rsidP="000F7821">
      <w:r>
        <w:separator/>
      </w:r>
    </w:p>
  </w:footnote>
  <w:footnote w:type="continuationSeparator" w:id="0">
    <w:p w:rsidR="008D5245" w:rsidRDefault="008D5245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79E"/>
    <w:multiLevelType w:val="hybridMultilevel"/>
    <w:tmpl w:val="A738AD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A249D"/>
    <w:multiLevelType w:val="hybridMultilevel"/>
    <w:tmpl w:val="B92661B2"/>
    <w:lvl w:ilvl="0" w:tplc="8808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DB8"/>
    <w:multiLevelType w:val="hybridMultilevel"/>
    <w:tmpl w:val="9734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04C"/>
    <w:multiLevelType w:val="hybridMultilevel"/>
    <w:tmpl w:val="B7223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14776"/>
    <w:multiLevelType w:val="hybridMultilevel"/>
    <w:tmpl w:val="D1843978"/>
    <w:lvl w:ilvl="0" w:tplc="5CEEB06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B0578B"/>
    <w:multiLevelType w:val="multilevel"/>
    <w:tmpl w:val="808CE3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9776A4"/>
    <w:multiLevelType w:val="multilevel"/>
    <w:tmpl w:val="A8F8BB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B61B3"/>
    <w:multiLevelType w:val="hybridMultilevel"/>
    <w:tmpl w:val="C738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92661"/>
    <w:multiLevelType w:val="multilevel"/>
    <w:tmpl w:val="3CF0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F24B46"/>
    <w:multiLevelType w:val="multilevel"/>
    <w:tmpl w:val="C9508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1B5270"/>
    <w:multiLevelType w:val="multilevel"/>
    <w:tmpl w:val="B52AA7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5D3CC2"/>
    <w:multiLevelType w:val="hybridMultilevel"/>
    <w:tmpl w:val="3CF03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80E4C"/>
    <w:multiLevelType w:val="multilevel"/>
    <w:tmpl w:val="6478A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447BDB"/>
    <w:multiLevelType w:val="multilevel"/>
    <w:tmpl w:val="E6B669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abstractNum w:abstractNumId="15">
    <w:nsid w:val="5654178D"/>
    <w:multiLevelType w:val="multilevel"/>
    <w:tmpl w:val="7ECA8F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4018CB"/>
    <w:multiLevelType w:val="multilevel"/>
    <w:tmpl w:val="C452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3E2C0B"/>
    <w:multiLevelType w:val="multilevel"/>
    <w:tmpl w:val="7D4E96F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8">
    <w:nsid w:val="6CD16EB2"/>
    <w:multiLevelType w:val="multilevel"/>
    <w:tmpl w:val="DB98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6E44A8C"/>
    <w:multiLevelType w:val="hybridMultilevel"/>
    <w:tmpl w:val="1E3AEF92"/>
    <w:lvl w:ilvl="0" w:tplc="A19EA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826D6E"/>
    <w:multiLevelType w:val="hybridMultilevel"/>
    <w:tmpl w:val="90EC3990"/>
    <w:lvl w:ilvl="0" w:tplc="C94AB0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9B2828"/>
    <w:multiLevelType w:val="multilevel"/>
    <w:tmpl w:val="A12EE2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5"/>
    <w:lvlOverride w:ilvl="0">
      <w:startOverride w:val="1"/>
    </w:lvlOverride>
  </w:num>
  <w:num w:numId="18">
    <w:abstractNumId w:val="5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B2A1A"/>
    <w:rsid w:val="00010784"/>
    <w:rsid w:val="00035148"/>
    <w:rsid w:val="00035C99"/>
    <w:rsid w:val="00041073"/>
    <w:rsid w:val="00046704"/>
    <w:rsid w:val="000504DE"/>
    <w:rsid w:val="00053278"/>
    <w:rsid w:val="00062386"/>
    <w:rsid w:val="000625B2"/>
    <w:rsid w:val="00070C3D"/>
    <w:rsid w:val="0009186D"/>
    <w:rsid w:val="000930B5"/>
    <w:rsid w:val="000B38C4"/>
    <w:rsid w:val="000D30B2"/>
    <w:rsid w:val="000D3F36"/>
    <w:rsid w:val="000E05FA"/>
    <w:rsid w:val="000E0D60"/>
    <w:rsid w:val="000E6EEC"/>
    <w:rsid w:val="000F7821"/>
    <w:rsid w:val="001017B5"/>
    <w:rsid w:val="00120CA6"/>
    <w:rsid w:val="00140161"/>
    <w:rsid w:val="0015179D"/>
    <w:rsid w:val="001745D2"/>
    <w:rsid w:val="00182EB1"/>
    <w:rsid w:val="00187972"/>
    <w:rsid w:val="001922C0"/>
    <w:rsid w:val="00193934"/>
    <w:rsid w:val="00195AF3"/>
    <w:rsid w:val="001A3DF9"/>
    <w:rsid w:val="001B0149"/>
    <w:rsid w:val="001B1262"/>
    <w:rsid w:val="001B7E8E"/>
    <w:rsid w:val="001C2759"/>
    <w:rsid w:val="001D12D8"/>
    <w:rsid w:val="001D3183"/>
    <w:rsid w:val="001D5DFC"/>
    <w:rsid w:val="001D6191"/>
    <w:rsid w:val="001D7686"/>
    <w:rsid w:val="001E5621"/>
    <w:rsid w:val="001F44F9"/>
    <w:rsid w:val="001F69BC"/>
    <w:rsid w:val="00201576"/>
    <w:rsid w:val="002028DF"/>
    <w:rsid w:val="00204B74"/>
    <w:rsid w:val="0021367E"/>
    <w:rsid w:val="00215B20"/>
    <w:rsid w:val="002172F1"/>
    <w:rsid w:val="00223797"/>
    <w:rsid w:val="0022664C"/>
    <w:rsid w:val="00234FB4"/>
    <w:rsid w:val="00260890"/>
    <w:rsid w:val="0028432B"/>
    <w:rsid w:val="00286486"/>
    <w:rsid w:val="002919E0"/>
    <w:rsid w:val="00295391"/>
    <w:rsid w:val="002A1761"/>
    <w:rsid w:val="002A2922"/>
    <w:rsid w:val="002C50B7"/>
    <w:rsid w:val="002C67A6"/>
    <w:rsid w:val="002E2BB9"/>
    <w:rsid w:val="00300328"/>
    <w:rsid w:val="003010CE"/>
    <w:rsid w:val="0032258F"/>
    <w:rsid w:val="00324CA0"/>
    <w:rsid w:val="00327D9F"/>
    <w:rsid w:val="00333FA7"/>
    <w:rsid w:val="00343CFA"/>
    <w:rsid w:val="003474DE"/>
    <w:rsid w:val="00370887"/>
    <w:rsid w:val="003724E8"/>
    <w:rsid w:val="00374726"/>
    <w:rsid w:val="003908F3"/>
    <w:rsid w:val="003945BD"/>
    <w:rsid w:val="003A2AF8"/>
    <w:rsid w:val="003A3044"/>
    <w:rsid w:val="003B4CD3"/>
    <w:rsid w:val="003B542E"/>
    <w:rsid w:val="003D5490"/>
    <w:rsid w:val="003E724D"/>
    <w:rsid w:val="00405424"/>
    <w:rsid w:val="0041294F"/>
    <w:rsid w:val="004274EC"/>
    <w:rsid w:val="004337D0"/>
    <w:rsid w:val="0043442D"/>
    <w:rsid w:val="00437559"/>
    <w:rsid w:val="004440F9"/>
    <w:rsid w:val="0044714B"/>
    <w:rsid w:val="00454CA0"/>
    <w:rsid w:val="0047043B"/>
    <w:rsid w:val="0048421F"/>
    <w:rsid w:val="0048508F"/>
    <w:rsid w:val="0049293D"/>
    <w:rsid w:val="004935E8"/>
    <w:rsid w:val="00494864"/>
    <w:rsid w:val="00494E05"/>
    <w:rsid w:val="004A0C93"/>
    <w:rsid w:val="004A7DB5"/>
    <w:rsid w:val="004B43E9"/>
    <w:rsid w:val="004C1B0F"/>
    <w:rsid w:val="004C60D6"/>
    <w:rsid w:val="004F729D"/>
    <w:rsid w:val="00501235"/>
    <w:rsid w:val="00520E99"/>
    <w:rsid w:val="005210D3"/>
    <w:rsid w:val="005310AA"/>
    <w:rsid w:val="00535C5C"/>
    <w:rsid w:val="00541211"/>
    <w:rsid w:val="0055615B"/>
    <w:rsid w:val="00586FB3"/>
    <w:rsid w:val="005A4008"/>
    <w:rsid w:val="005A51EE"/>
    <w:rsid w:val="005B35B1"/>
    <w:rsid w:val="005B3913"/>
    <w:rsid w:val="005C3095"/>
    <w:rsid w:val="005E20E4"/>
    <w:rsid w:val="005E5E05"/>
    <w:rsid w:val="005F0AD3"/>
    <w:rsid w:val="00615D0A"/>
    <w:rsid w:val="006325BA"/>
    <w:rsid w:val="00641B4C"/>
    <w:rsid w:val="00643879"/>
    <w:rsid w:val="00646908"/>
    <w:rsid w:val="0065797B"/>
    <w:rsid w:val="00670403"/>
    <w:rsid w:val="00674B6F"/>
    <w:rsid w:val="006837EE"/>
    <w:rsid w:val="00690009"/>
    <w:rsid w:val="006A42CD"/>
    <w:rsid w:val="006B0448"/>
    <w:rsid w:val="006B2A1A"/>
    <w:rsid w:val="006C4B53"/>
    <w:rsid w:val="006D562C"/>
    <w:rsid w:val="006F0B09"/>
    <w:rsid w:val="006F1215"/>
    <w:rsid w:val="006F3A2D"/>
    <w:rsid w:val="00703939"/>
    <w:rsid w:val="00711152"/>
    <w:rsid w:val="00711B31"/>
    <w:rsid w:val="00715DE2"/>
    <w:rsid w:val="0071612C"/>
    <w:rsid w:val="00726691"/>
    <w:rsid w:val="007279A8"/>
    <w:rsid w:val="00764372"/>
    <w:rsid w:val="00776811"/>
    <w:rsid w:val="007817DE"/>
    <w:rsid w:val="00786D82"/>
    <w:rsid w:val="007900F8"/>
    <w:rsid w:val="00796E7F"/>
    <w:rsid w:val="007A35B9"/>
    <w:rsid w:val="007A7D4B"/>
    <w:rsid w:val="007B0478"/>
    <w:rsid w:val="007B2114"/>
    <w:rsid w:val="007B3377"/>
    <w:rsid w:val="007C0594"/>
    <w:rsid w:val="007E3E78"/>
    <w:rsid w:val="007E5226"/>
    <w:rsid w:val="008013B8"/>
    <w:rsid w:val="00820269"/>
    <w:rsid w:val="008238B0"/>
    <w:rsid w:val="00841417"/>
    <w:rsid w:val="00843582"/>
    <w:rsid w:val="00843771"/>
    <w:rsid w:val="00850CEF"/>
    <w:rsid w:val="00864523"/>
    <w:rsid w:val="0087756D"/>
    <w:rsid w:val="00880EFC"/>
    <w:rsid w:val="008871AA"/>
    <w:rsid w:val="008A30E5"/>
    <w:rsid w:val="008C0906"/>
    <w:rsid w:val="008C3D59"/>
    <w:rsid w:val="008D5245"/>
    <w:rsid w:val="008E09F1"/>
    <w:rsid w:val="008E2E7A"/>
    <w:rsid w:val="008E6215"/>
    <w:rsid w:val="008F5AD1"/>
    <w:rsid w:val="0090244C"/>
    <w:rsid w:val="009114B3"/>
    <w:rsid w:val="00917B78"/>
    <w:rsid w:val="00932166"/>
    <w:rsid w:val="009325B8"/>
    <w:rsid w:val="00937C27"/>
    <w:rsid w:val="00950782"/>
    <w:rsid w:val="009529D4"/>
    <w:rsid w:val="00962C26"/>
    <w:rsid w:val="009669C3"/>
    <w:rsid w:val="009708CA"/>
    <w:rsid w:val="00974025"/>
    <w:rsid w:val="0097489C"/>
    <w:rsid w:val="00985AD7"/>
    <w:rsid w:val="00990E84"/>
    <w:rsid w:val="00993683"/>
    <w:rsid w:val="009C5697"/>
    <w:rsid w:val="009C72EF"/>
    <w:rsid w:val="009D14D7"/>
    <w:rsid w:val="009D6B1D"/>
    <w:rsid w:val="009D74DA"/>
    <w:rsid w:val="009E648A"/>
    <w:rsid w:val="00A01509"/>
    <w:rsid w:val="00A02B30"/>
    <w:rsid w:val="00A05946"/>
    <w:rsid w:val="00A14C17"/>
    <w:rsid w:val="00A256F0"/>
    <w:rsid w:val="00A25988"/>
    <w:rsid w:val="00A2689D"/>
    <w:rsid w:val="00A431F4"/>
    <w:rsid w:val="00A45773"/>
    <w:rsid w:val="00A5092F"/>
    <w:rsid w:val="00A67069"/>
    <w:rsid w:val="00A7670D"/>
    <w:rsid w:val="00AA54D9"/>
    <w:rsid w:val="00AB7AB6"/>
    <w:rsid w:val="00AB7BAC"/>
    <w:rsid w:val="00AB7F37"/>
    <w:rsid w:val="00AD53B4"/>
    <w:rsid w:val="00AD5FB7"/>
    <w:rsid w:val="00AD7522"/>
    <w:rsid w:val="00B1394B"/>
    <w:rsid w:val="00B46A57"/>
    <w:rsid w:val="00B53CA9"/>
    <w:rsid w:val="00BB1212"/>
    <w:rsid w:val="00BB4C11"/>
    <w:rsid w:val="00BB7F99"/>
    <w:rsid w:val="00BC0FB6"/>
    <w:rsid w:val="00BC19E3"/>
    <w:rsid w:val="00BD151A"/>
    <w:rsid w:val="00BD5600"/>
    <w:rsid w:val="00BF727C"/>
    <w:rsid w:val="00C165C4"/>
    <w:rsid w:val="00C23D8F"/>
    <w:rsid w:val="00C643EB"/>
    <w:rsid w:val="00C7746D"/>
    <w:rsid w:val="00C95F29"/>
    <w:rsid w:val="00CA0297"/>
    <w:rsid w:val="00CB1FB8"/>
    <w:rsid w:val="00CF5A09"/>
    <w:rsid w:val="00D10A72"/>
    <w:rsid w:val="00D32F26"/>
    <w:rsid w:val="00D3558F"/>
    <w:rsid w:val="00D37E94"/>
    <w:rsid w:val="00D45046"/>
    <w:rsid w:val="00D60956"/>
    <w:rsid w:val="00D84963"/>
    <w:rsid w:val="00DA0382"/>
    <w:rsid w:val="00DB0E80"/>
    <w:rsid w:val="00DC3FA9"/>
    <w:rsid w:val="00DE42F1"/>
    <w:rsid w:val="00DE57BB"/>
    <w:rsid w:val="00E01DE8"/>
    <w:rsid w:val="00E01FB4"/>
    <w:rsid w:val="00E068EA"/>
    <w:rsid w:val="00E361C9"/>
    <w:rsid w:val="00E44927"/>
    <w:rsid w:val="00E45740"/>
    <w:rsid w:val="00E51938"/>
    <w:rsid w:val="00E63FF3"/>
    <w:rsid w:val="00E70C9A"/>
    <w:rsid w:val="00E80FF6"/>
    <w:rsid w:val="00E83C63"/>
    <w:rsid w:val="00E95D5C"/>
    <w:rsid w:val="00EA000D"/>
    <w:rsid w:val="00EA4BA8"/>
    <w:rsid w:val="00EB7AD3"/>
    <w:rsid w:val="00EC34D8"/>
    <w:rsid w:val="00EC3E45"/>
    <w:rsid w:val="00ED66DE"/>
    <w:rsid w:val="00EE61A8"/>
    <w:rsid w:val="00EF4276"/>
    <w:rsid w:val="00EF6008"/>
    <w:rsid w:val="00EF6C5A"/>
    <w:rsid w:val="00F21275"/>
    <w:rsid w:val="00F55BCD"/>
    <w:rsid w:val="00F575DB"/>
    <w:rsid w:val="00F60903"/>
    <w:rsid w:val="00F74E12"/>
    <w:rsid w:val="00F75452"/>
    <w:rsid w:val="00F75DD2"/>
    <w:rsid w:val="00F84BF5"/>
    <w:rsid w:val="00F9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1073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0410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41B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1B4C"/>
    <w:rPr>
      <w:rFonts w:ascii="Calibri" w:eastAsia="Times New Roman" w:hAnsi="Calibri" w:cs="Times New Roman"/>
      <w:b/>
      <w:bCs/>
      <w:lang w:eastAsia="ru-RU"/>
    </w:rPr>
  </w:style>
  <w:style w:type="character" w:styleId="aa">
    <w:name w:val="Hyperlink"/>
    <w:basedOn w:val="a0"/>
    <w:uiPriority w:val="99"/>
    <w:rsid w:val="00641B4C"/>
    <w:rPr>
      <w:color w:val="0000FF"/>
      <w:u w:val="single"/>
    </w:rPr>
  </w:style>
  <w:style w:type="character" w:customStyle="1" w:styleId="ab">
    <w:name w:val="Основной текст_"/>
    <w:basedOn w:val="a0"/>
    <w:link w:val="11"/>
    <w:uiPriority w:val="99"/>
    <w:locked/>
    <w:rsid w:val="007900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900F8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js-extracted-address">
    <w:name w:val="js-extracted-address"/>
    <w:basedOn w:val="a0"/>
    <w:rsid w:val="00215B20"/>
  </w:style>
  <w:style w:type="character" w:customStyle="1" w:styleId="mail-message-map-nobreak">
    <w:name w:val="mail-message-map-nobreak"/>
    <w:basedOn w:val="a0"/>
    <w:rsid w:val="00215B20"/>
  </w:style>
  <w:style w:type="character" w:customStyle="1" w:styleId="12">
    <w:name w:val="Неразрешенное упоминание1"/>
    <w:basedOn w:val="a0"/>
    <w:uiPriority w:val="99"/>
    <w:semiHidden/>
    <w:unhideWhenUsed/>
    <w:rsid w:val="00EC3E4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410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10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04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041073"/>
    <w:pPr>
      <w:tabs>
        <w:tab w:val="left" w:pos="5245"/>
        <w:tab w:val="left" w:pos="5387"/>
        <w:tab w:val="left" w:pos="6096"/>
      </w:tabs>
      <w:ind w:left="142" w:right="5046"/>
      <w:jc w:val="both"/>
    </w:pPr>
    <w:rPr>
      <w:sz w:val="28"/>
    </w:rPr>
  </w:style>
  <w:style w:type="paragraph" w:customStyle="1" w:styleId="ConsNormal">
    <w:name w:val="ConsNormal"/>
    <w:rsid w:val="0004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basedOn w:val="a"/>
    <w:next w:val="af"/>
    <w:rsid w:val="000410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041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041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073"/>
    <w:pPr>
      <w:suppressAutoHyphens/>
      <w:spacing w:after="120"/>
    </w:pPr>
    <w:rPr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04107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04107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E2BB9"/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E70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rsid w:val="00E01DE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01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E8"/>
  </w:style>
  <w:style w:type="paragraph" w:customStyle="1" w:styleId="msonormalcxspmiddle">
    <w:name w:val="msonormalcxspmiddle"/>
    <w:basedOn w:val="a"/>
    <w:rsid w:val="00E01DE8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одержимое таблицы"/>
    <w:basedOn w:val="a"/>
    <w:rsid w:val="00E01DE8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extended-textfull">
    <w:name w:val="extended-text__full"/>
    <w:basedOn w:val="a0"/>
    <w:rsid w:val="00EC34D8"/>
  </w:style>
  <w:style w:type="paragraph" w:customStyle="1" w:styleId="af5">
    <w:basedOn w:val="a"/>
    <w:next w:val="af"/>
    <w:link w:val="af6"/>
    <w:unhideWhenUsed/>
    <w:rsid w:val="00195AF3"/>
    <w:pPr>
      <w:spacing w:before="100" w:beforeAutospacing="1" w:after="119"/>
    </w:pPr>
    <w:rPr>
      <w:sz w:val="24"/>
      <w:szCs w:val="24"/>
    </w:rPr>
  </w:style>
  <w:style w:type="character" w:customStyle="1" w:styleId="af6">
    <w:name w:val="Обычный (веб) Знак"/>
    <w:link w:val="af5"/>
    <w:locked/>
    <w:rsid w:val="00716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7161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7">
    <w:name w:val="No Spacing"/>
    <w:link w:val="af8"/>
    <w:qFormat/>
    <w:rsid w:val="00195AF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8">
    <w:name w:val="Без интервала Знак"/>
    <w:link w:val="af7"/>
    <w:rsid w:val="00195AF3"/>
    <w:rPr>
      <w:rFonts w:ascii="Calibri" w:eastAsia="Calibri" w:hAnsi="Calibri" w:cs="Times New Roman"/>
      <w:lang w:val="en-US" w:bidi="en-US"/>
    </w:rPr>
  </w:style>
  <w:style w:type="character" w:customStyle="1" w:styleId="13">
    <w:name w:val="Основной шрифт абзаца1"/>
    <w:rsid w:val="00195AF3"/>
  </w:style>
  <w:style w:type="paragraph" w:customStyle="1" w:styleId="af9">
    <w:name w:val="Знак Знак Знак Знак"/>
    <w:basedOn w:val="a"/>
    <w:uiPriority w:val="99"/>
    <w:rsid w:val="00E5193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rsid w:val="00841417"/>
  </w:style>
  <w:style w:type="paragraph" w:customStyle="1" w:styleId="ConsTitle">
    <w:name w:val="ConsTitle"/>
    <w:rsid w:val="00D60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F55BC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4">
    <w:name w:val="Знак1"/>
    <w:basedOn w:val="a"/>
    <w:rsid w:val="00DE42F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AFB9F753133093E83DC36591F45477DA7FD55CFF299C5BE7248AEDC6519E35F026267569F9896EB95D3C14C948039D2C8A85D4C28C05BPD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AFB9F753133093E83DC36591F45477DA4FE55C9F299C5BE7248AEDC6519E35F026267549A97C0B9DAD29D09C09338D4C8AA5A50P2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4E75-0760-43A2-8E61-CECF64E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URIST</cp:lastModifiedBy>
  <cp:revision>3</cp:revision>
  <cp:lastPrinted>2022-09-26T06:51:00Z</cp:lastPrinted>
  <dcterms:created xsi:type="dcterms:W3CDTF">2022-11-11T09:10:00Z</dcterms:created>
  <dcterms:modified xsi:type="dcterms:W3CDTF">2022-11-11T09:11:00Z</dcterms:modified>
</cp:coreProperties>
</file>